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AF" w:rsidRPr="00443A24" w:rsidRDefault="00443A24" w:rsidP="00443A24">
      <w:pPr>
        <w:jc w:val="center"/>
        <w:rPr>
          <w:b/>
          <w:sz w:val="28"/>
          <w:szCs w:val="28"/>
        </w:rPr>
      </w:pPr>
      <w:r w:rsidRPr="00443A24">
        <w:rPr>
          <w:b/>
          <w:sz w:val="28"/>
          <w:szCs w:val="28"/>
        </w:rPr>
        <w:t>JR4-P-2018</w:t>
      </w:r>
      <w:r w:rsidR="005C68AF" w:rsidRPr="00443A24">
        <w:rPr>
          <w:b/>
          <w:sz w:val="28"/>
          <w:szCs w:val="28"/>
        </w:rPr>
        <w:t xml:space="preserve"> – PREVODI V TUJE JEZIKE – REZULTATI</w:t>
      </w:r>
    </w:p>
    <w:tbl>
      <w:tblPr>
        <w:tblStyle w:val="Tabelamrea"/>
        <w:tblW w:w="10368" w:type="dxa"/>
        <w:tblLook w:val="04A0" w:firstRow="1" w:lastRow="0" w:firstColumn="1" w:lastColumn="0" w:noHBand="0" w:noVBand="1"/>
      </w:tblPr>
      <w:tblGrid>
        <w:gridCol w:w="561"/>
        <w:gridCol w:w="2120"/>
        <w:gridCol w:w="3630"/>
        <w:gridCol w:w="30"/>
        <w:gridCol w:w="2468"/>
        <w:gridCol w:w="1559"/>
      </w:tblGrid>
      <w:tr w:rsidR="005C68AF" w:rsidRPr="005C68AF" w:rsidTr="00443A24">
        <w:trPr>
          <w:trHeight w:val="525"/>
        </w:trPr>
        <w:tc>
          <w:tcPr>
            <w:tcW w:w="561" w:type="dxa"/>
            <w:shd w:val="clear" w:color="auto" w:fill="92D050"/>
            <w:hideMark/>
          </w:tcPr>
          <w:p w:rsidR="005C68AF" w:rsidRPr="00443A24" w:rsidRDefault="005C68AF" w:rsidP="005C68A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443A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443A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2120" w:type="dxa"/>
            <w:shd w:val="clear" w:color="auto" w:fill="92D050"/>
            <w:hideMark/>
          </w:tcPr>
          <w:p w:rsidR="005C68AF" w:rsidRPr="00443A24" w:rsidRDefault="00273329" w:rsidP="0027332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Založba</w:t>
            </w:r>
            <w:bookmarkStart w:id="0" w:name="_GoBack"/>
            <w:bookmarkEnd w:id="0"/>
          </w:p>
        </w:tc>
        <w:tc>
          <w:tcPr>
            <w:tcW w:w="3660" w:type="dxa"/>
            <w:gridSpan w:val="2"/>
            <w:shd w:val="clear" w:color="auto" w:fill="92D050"/>
            <w:hideMark/>
          </w:tcPr>
          <w:p w:rsidR="005C68AF" w:rsidRPr="00443A24" w:rsidRDefault="005C68AF" w:rsidP="0027332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443A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naslov projekta</w:t>
            </w:r>
          </w:p>
        </w:tc>
        <w:tc>
          <w:tcPr>
            <w:tcW w:w="2468" w:type="dxa"/>
            <w:shd w:val="clear" w:color="auto" w:fill="92D050"/>
            <w:hideMark/>
          </w:tcPr>
          <w:p w:rsidR="005C68AF" w:rsidRPr="00443A24" w:rsidRDefault="00365773" w:rsidP="00273329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443A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Prevajalec in jezik prevoda</w:t>
            </w:r>
          </w:p>
        </w:tc>
        <w:tc>
          <w:tcPr>
            <w:tcW w:w="1559" w:type="dxa"/>
            <w:shd w:val="clear" w:color="auto" w:fill="92D050"/>
            <w:hideMark/>
          </w:tcPr>
          <w:p w:rsidR="005C68AF" w:rsidRPr="00443A24" w:rsidRDefault="00365773" w:rsidP="0036577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443A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Sofinancirano</w:t>
            </w:r>
          </w:p>
          <w:p w:rsidR="00365773" w:rsidRPr="00443A24" w:rsidRDefault="00365773" w:rsidP="0036577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</w:pPr>
            <w:r w:rsidRPr="00443A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l-SI"/>
              </w:rPr>
              <w:t>V EUR</w:t>
            </w:r>
          </w:p>
        </w:tc>
      </w:tr>
      <w:tr w:rsidR="00220D75" w:rsidRPr="005C68AF" w:rsidTr="00220D75">
        <w:trPr>
          <w:trHeight w:val="276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C68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ibliothe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zioni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i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tamp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Žmavc: Pesem za liro</w:t>
            </w:r>
          </w:p>
        </w:tc>
        <w:tc>
          <w:tcPr>
            <w:tcW w:w="2468" w:type="dxa"/>
            <w:noWrap/>
          </w:tcPr>
          <w:p w:rsidR="00220D75" w:rsidRDefault="00443A24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iche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bit 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</w:rPr>
              <w:t>italijanščina</w:t>
            </w:r>
          </w:p>
        </w:tc>
        <w:tc>
          <w:tcPr>
            <w:tcW w:w="1559" w:type="dxa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300</w:t>
            </w:r>
          </w:p>
        </w:tc>
      </w:tr>
      <w:tr w:rsidR="00220D75" w:rsidRPr="005C68AF" w:rsidTr="00220D75">
        <w:trPr>
          <w:trHeight w:val="563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C68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lmes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amijan Šinigoj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skl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Eve</w:t>
            </w:r>
          </w:p>
        </w:tc>
        <w:tc>
          <w:tcPr>
            <w:tcW w:w="2468" w:type="dxa"/>
            <w:noWrap/>
          </w:tcPr>
          <w:p w:rsidR="00220D75" w:rsidRDefault="00443A24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i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sy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litov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</w:tr>
      <w:tr w:rsidR="00220D75" w:rsidRPr="005C68AF" w:rsidTr="00220D75">
        <w:trPr>
          <w:trHeight w:val="274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C68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iral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ublication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 w:rsidP="003657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ld Flisar: Velika žival samote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yuts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a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ar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proofErr w:type="spellStart"/>
            <w:r w:rsidR="00443A24">
              <w:rPr>
                <w:rFonts w:ascii="Calibri" w:hAnsi="Calibri" w:cs="Calibri"/>
                <w:b/>
                <w:bCs/>
                <w:color w:val="000000"/>
              </w:rPr>
              <w:t>nepalščina</w:t>
            </w:r>
            <w:proofErr w:type="spellEnd"/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00</w:t>
            </w:r>
          </w:p>
        </w:tc>
      </w:tr>
      <w:tr w:rsidR="00220D75" w:rsidRPr="005C68AF" w:rsidTr="00220D75">
        <w:trPr>
          <w:trHeight w:val="510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li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li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222222"/>
              </w:rPr>
              <w:t>Goran Vojnović: Jugoslavija, moja dežela 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avo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ojanov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– makedo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0</w:t>
            </w:r>
          </w:p>
        </w:tc>
      </w:tr>
      <w:tr w:rsidR="00220D75" w:rsidRPr="005C68AF" w:rsidTr="00220D75">
        <w:trPr>
          <w:trHeight w:val="462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otimluv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ojz Rebula: Nokturno za Primorsko</w:t>
            </w:r>
          </w:p>
        </w:tc>
        <w:tc>
          <w:tcPr>
            <w:tcW w:w="2468" w:type="dxa"/>
          </w:tcPr>
          <w:p w:rsidR="00220D75" w:rsidRDefault="00443A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š Kozar - č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0</w:t>
            </w:r>
          </w:p>
        </w:tc>
      </w:tr>
      <w:tr w:rsidR="00220D75" w:rsidRPr="005C68AF" w:rsidTr="00220D75">
        <w:trPr>
          <w:trHeight w:val="384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itgeveri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leugel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 w:rsidP="003657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maž Šalamun: Izbrane pesmi 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taša Pavlović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d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Tom Van de </w:t>
            </w:r>
            <w:proofErr w:type="spellStart"/>
            <w:r w:rsidR="00443A24">
              <w:rPr>
                <w:rFonts w:ascii="Calibri" w:hAnsi="Calibri" w:cs="Calibri"/>
                <w:b/>
                <w:bCs/>
                <w:color w:val="000000"/>
              </w:rPr>
              <w:t>Voorde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- nizozem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00</w:t>
            </w:r>
          </w:p>
        </w:tc>
      </w:tr>
      <w:tr w:rsidR="00220D75" w:rsidRPr="005C68AF" w:rsidTr="00220D75">
        <w:trPr>
          <w:trHeight w:val="431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l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ublish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ous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ydavnytstv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aroh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Leva)</w:t>
            </w: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e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teg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 Odpusti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ria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lyme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taliy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horo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– ukraji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RPr="005C68AF" w:rsidTr="00220D75">
        <w:trPr>
          <w:trHeight w:val="798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vi Del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ayinla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s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giti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t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660" w:type="dxa"/>
            <w:gridSpan w:val="2"/>
          </w:tcPr>
          <w:p w:rsidR="00220D75" w:rsidRDefault="00220D75" w:rsidP="003657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e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teg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: Odpusti 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asem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elba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ılma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tur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0</w:t>
            </w:r>
          </w:p>
        </w:tc>
      </w:tr>
      <w:tr w:rsidR="00220D75" w:rsidRPr="005C68AF" w:rsidTr="00220D75">
        <w:trPr>
          <w:trHeight w:val="416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arli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ayinla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220D75" w:rsidRDefault="00220D75" w:rsidP="0036577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vald Flisar: Opazovalec 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ili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yi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eniztek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tur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0</w:t>
            </w:r>
          </w:p>
        </w:tc>
      </w:tr>
      <w:tr w:rsidR="00220D75" w:rsidRPr="005C68AF" w:rsidTr="00220D75">
        <w:trPr>
          <w:trHeight w:val="422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 xml:space="preserve">10 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eanda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dia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one Peršak: Preobrazbe 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ožida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rezinšča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gol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 - hrva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RPr="005C68AF" w:rsidTr="00220D75">
        <w:trPr>
          <w:trHeight w:val="414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rtkonekt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ana Bauer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roznovilc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v hud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osti</w:t>
            </w:r>
            <w:proofErr w:type="spellEnd"/>
          </w:p>
        </w:tc>
        <w:tc>
          <w:tcPr>
            <w:tcW w:w="2468" w:type="dxa"/>
            <w:noWrap/>
          </w:tcPr>
          <w:p w:rsidR="00220D75" w:rsidRDefault="00443A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dij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imkov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makedo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</w:tr>
      <w:tr w:rsidR="00220D75" w:rsidRPr="005C68AF" w:rsidTr="00443A24">
        <w:trPr>
          <w:trHeight w:val="459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ětrné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lýn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smin B. Frelih: Na/Pol</w:t>
            </w:r>
          </w:p>
        </w:tc>
        <w:tc>
          <w:tcPr>
            <w:tcW w:w="2468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bo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oležá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č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RPr="005C68AF" w:rsidTr="00220D75">
        <w:trPr>
          <w:trHeight w:val="398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vat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ruštv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isac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660" w:type="dxa"/>
            <w:gridSpan w:val="2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bara Pogačnik - Antologija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d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ič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hrva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</w:tr>
      <w:tr w:rsidR="00220D75" w:rsidRPr="005C68AF" w:rsidTr="00220D75">
        <w:trPr>
          <w:trHeight w:val="418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bert </w:t>
            </w: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ra Kolmančič: P(l)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za p(l)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stjo</w:t>
            </w:r>
            <w:proofErr w:type="spellEnd"/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t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inuš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č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00</w:t>
            </w:r>
          </w:p>
        </w:tc>
      </w:tr>
      <w:tr w:rsidR="00220D75" w:rsidRPr="005C68AF" w:rsidTr="00220D75">
        <w:trPr>
          <w:trHeight w:val="424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arbon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tore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irt Komel: </w:t>
            </w:r>
            <w:r w:rsidRPr="00D14FAE">
              <w:rPr>
                <w:rFonts w:ascii="Calibri" w:hAnsi="Calibri" w:cs="Calibri"/>
                <w:b/>
                <w:bCs/>
                <w:iCs/>
                <w:color w:val="000000"/>
              </w:rPr>
              <w:t>Pianistov dotik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atriz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vegg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italija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00</w:t>
            </w:r>
          </w:p>
        </w:tc>
      </w:tr>
      <w:tr w:rsidR="00220D75" w:rsidRPr="005C68AF" w:rsidTr="00220D75">
        <w:trPr>
          <w:trHeight w:val="414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ndor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ublishing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lado Kreslin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karta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ura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ari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ujč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n Ivan Sršen - hrva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00</w:t>
            </w:r>
          </w:p>
        </w:tc>
      </w:tr>
      <w:tr w:rsidR="00220D75" w:rsidRPr="005C68AF" w:rsidTr="00220D75">
        <w:trPr>
          <w:trHeight w:val="418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ndorf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ublishing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abriela Babnik: Intimno</w:t>
            </w:r>
          </w:p>
        </w:tc>
        <w:tc>
          <w:tcPr>
            <w:tcW w:w="2468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ta Peti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ant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hrva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RPr="005C68AF" w:rsidTr="00220D75">
        <w:trPr>
          <w:trHeight w:val="422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rt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abic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 w:rsidP="00443A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ologija osmih slovenskih pesnic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jan Tešić - bosanski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rvat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/srbski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0</w:t>
            </w:r>
          </w:p>
        </w:tc>
      </w:tr>
      <w:tr w:rsidR="00220D75" w:rsidRPr="005C68AF" w:rsidTr="00220D75">
        <w:trPr>
          <w:trHeight w:val="284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extu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s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vald Flisar: Dekleta, ki se jih spomnim 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imoth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gac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angl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00</w:t>
            </w:r>
          </w:p>
        </w:tc>
      </w:tr>
      <w:tr w:rsidR="00220D75" w:rsidRPr="005C68AF" w:rsidTr="00220D75">
        <w:trPr>
          <w:trHeight w:val="274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lke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chi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s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ago Jančar: In ljubezen tudi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vid Limon - angl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000</w:t>
            </w:r>
          </w:p>
        </w:tc>
      </w:tr>
      <w:tr w:rsidR="00220D75" w:rsidRPr="005C68AF" w:rsidTr="00273329">
        <w:trPr>
          <w:trHeight w:val="422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lke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chi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ss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sa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bač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: antologijski izbor iz poezije 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j Pleterski - angl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10</w:t>
            </w:r>
          </w:p>
        </w:tc>
      </w:tr>
      <w:tr w:rsidR="00220D75" w:rsidRPr="005C68AF" w:rsidTr="00220D75">
        <w:trPr>
          <w:trHeight w:val="561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nde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in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au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 Konec. Znova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ga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ojan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Iijard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srb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800</w:t>
            </w:r>
          </w:p>
        </w:tc>
      </w:tr>
      <w:tr w:rsidR="00220D75" w:rsidRPr="005C68AF" w:rsidTr="00220D75">
        <w:trPr>
          <w:trHeight w:val="555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ssociazione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443A24">
              <w:rPr>
                <w:rFonts w:ascii="Calibri" w:hAnsi="Calibri" w:cs="Calibri"/>
                <w:b/>
                <w:bCs/>
                <w:color w:val="000000"/>
              </w:rPr>
              <w:t>Culturale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443A24">
              <w:rPr>
                <w:rFonts w:ascii="Calibri" w:hAnsi="Calibri" w:cs="Calibri"/>
                <w:b/>
                <w:bCs/>
                <w:color w:val="000000"/>
              </w:rPr>
              <w:t>Bottega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443A24">
              <w:rPr>
                <w:rFonts w:ascii="Calibri" w:hAnsi="Calibri" w:cs="Calibri"/>
                <w:b/>
                <w:bCs/>
                <w:color w:val="000000"/>
              </w:rPr>
              <w:t>Errante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ha Mazzini: Izbrisana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iche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Obit - italija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0</w:t>
            </w:r>
          </w:p>
        </w:tc>
      </w:tr>
      <w:tr w:rsidR="00220D75" w:rsidRPr="005C68AF" w:rsidTr="00220D75">
        <w:trPr>
          <w:trHeight w:val="374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GO “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sear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ublish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ssocia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uk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te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pir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tt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”</w:t>
            </w: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ago Jančar: In ljubezen tudi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ziu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ba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>-</w:t>
            </w:r>
            <w:proofErr w:type="spellStart"/>
            <w:r w:rsidR="00443A24">
              <w:rPr>
                <w:rFonts w:ascii="Calibri" w:hAnsi="Calibri" w:cs="Calibri"/>
                <w:b/>
                <w:bCs/>
                <w:color w:val="000000"/>
              </w:rPr>
              <w:t>Pogrebniak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443A24">
              <w:rPr>
                <w:rFonts w:ascii="Calibri" w:hAnsi="Calibri" w:cs="Calibri"/>
                <w:b/>
                <w:bCs/>
                <w:color w:val="000000"/>
              </w:rPr>
              <w:t>Olena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- ukraji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0</w:t>
            </w:r>
          </w:p>
        </w:tc>
      </w:tr>
      <w:tr w:rsidR="00220D75" w:rsidRPr="005C68AF" w:rsidTr="00220D75">
        <w:trPr>
          <w:trHeight w:val="274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atc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td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ago Jančar: In ljubezen tudi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nch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avov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nche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El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tanasso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omova - bolgar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RPr="005C68AF" w:rsidTr="00220D75">
        <w:trPr>
          <w:trHeight w:val="278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</w:rPr>
            </w:pPr>
            <w:r w:rsidRPr="00365773">
              <w:rPr>
                <w:rFonts w:ascii="Calibri" w:hAnsi="Calibri" w:cs="Calibri"/>
                <w:b/>
                <w:bCs/>
              </w:rPr>
              <w:t>Fraktura d.o.o.</w:t>
            </w:r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333333"/>
              </w:rPr>
            </w:pP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uš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arot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: Panorama 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ita Peti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ant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hrva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400</w:t>
            </w:r>
          </w:p>
        </w:tc>
      </w:tr>
      <w:tr w:rsidR="00220D75" w:rsidRPr="005C68AF" w:rsidTr="00220D75">
        <w:trPr>
          <w:trHeight w:val="268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osquit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édition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maž Lavrič: Iskanje mladeg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ošue</w:t>
            </w:r>
            <w:proofErr w:type="spellEnd"/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thi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mbau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franco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300</w:t>
            </w:r>
          </w:p>
        </w:tc>
      </w:tr>
      <w:tr w:rsidR="00220D75" w:rsidRPr="005C68AF" w:rsidTr="00220D75">
        <w:trPr>
          <w:trHeight w:val="376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and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dia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rečko Kosovel: Integrali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ip Osti - hrva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RPr="005C68AF" w:rsidTr="00220D75">
        <w:trPr>
          <w:trHeight w:val="554"/>
        </w:trPr>
        <w:tc>
          <w:tcPr>
            <w:tcW w:w="561" w:type="dxa"/>
            <w:noWrap/>
            <w:hideMark/>
          </w:tcPr>
          <w:p w:rsidR="00220D75" w:rsidRPr="005C68AF" w:rsidRDefault="00443A24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ptime</w:t>
            </w:r>
            <w:proofErr w:type="spellEnd"/>
            <w:r w:rsidR="00443A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erlag</w:t>
            </w:r>
            <w:proofErr w:type="spellEnd"/>
          </w:p>
        </w:tc>
        <w:tc>
          <w:tcPr>
            <w:tcW w:w="3660" w:type="dxa"/>
            <w:gridSpan w:val="2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urij Hudolin: </w:t>
            </w:r>
            <w:r>
              <w:rPr>
                <w:rFonts w:ascii="Calibri" w:hAnsi="Calibri" w:cs="Calibri"/>
                <w:b/>
                <w:bCs/>
                <w:color w:val="000000"/>
              </w:rPr>
              <w:t>Pastorek</w:t>
            </w:r>
          </w:p>
        </w:tc>
        <w:tc>
          <w:tcPr>
            <w:tcW w:w="2468" w:type="dxa"/>
            <w:noWrap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niela Kocmut - nem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00</w:t>
            </w:r>
          </w:p>
        </w:tc>
      </w:tr>
      <w:tr w:rsidR="00220D75" w:rsidRPr="005C68AF" w:rsidTr="00220D75">
        <w:trPr>
          <w:trHeight w:val="225"/>
        </w:trPr>
        <w:tc>
          <w:tcPr>
            <w:tcW w:w="561" w:type="dxa"/>
            <w:noWrap/>
            <w:hideMark/>
          </w:tcPr>
          <w:p w:rsidR="00220D75" w:rsidRPr="005C68AF" w:rsidRDefault="00220D75" w:rsidP="005C68A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5C68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  <w:r w:rsidR="00443A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2120" w:type="dxa"/>
            <w:hideMark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adruga Goriška Mohorjeva</w:t>
            </w:r>
          </w:p>
        </w:tc>
        <w:tc>
          <w:tcPr>
            <w:tcW w:w="3660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ne Granda: Mala zgodovina Slovenije</w:t>
            </w:r>
          </w:p>
        </w:tc>
        <w:tc>
          <w:tcPr>
            <w:tcW w:w="2468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ig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ulviren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italijanščina</w:t>
            </w:r>
          </w:p>
        </w:tc>
        <w:tc>
          <w:tcPr>
            <w:tcW w:w="1559" w:type="dxa"/>
            <w:noWrap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2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r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uc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erla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14FAE">
              <w:rPr>
                <w:rFonts w:ascii="Calibri" w:hAnsi="Calibri" w:cs="Calibri"/>
                <w:b/>
                <w:color w:val="000000"/>
              </w:rPr>
              <w:t>GmbH</w:t>
            </w:r>
            <w:proofErr w:type="spellEnd"/>
            <w:r w:rsidRPr="00D14FAE">
              <w:rPr>
                <w:rFonts w:ascii="Calibri" w:hAnsi="Calibri" w:cs="Calibri"/>
                <w:b/>
                <w:color w:val="000000"/>
              </w:rPr>
              <w:t xml:space="preserve"> &amp; </w:t>
            </w:r>
            <w:proofErr w:type="spellStart"/>
            <w:r w:rsidRPr="00D14FAE">
              <w:rPr>
                <w:rFonts w:ascii="Calibri" w:hAnsi="Calibri" w:cs="Calibri"/>
                <w:b/>
                <w:color w:val="000000"/>
              </w:rPr>
              <w:t>Co</w:t>
            </w:r>
            <w:proofErr w:type="spellEnd"/>
            <w:r w:rsidRPr="00D14FAE">
              <w:rPr>
                <w:rFonts w:ascii="Calibri" w:hAnsi="Calibri" w:cs="Calibri"/>
                <w:b/>
                <w:color w:val="000000"/>
              </w:rPr>
              <w:t>. KG</w:t>
            </w:r>
          </w:p>
        </w:tc>
        <w:tc>
          <w:tcPr>
            <w:tcW w:w="3630" w:type="dxa"/>
          </w:tcPr>
          <w:p w:rsidR="00220D75" w:rsidRPr="00D14FAE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š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14FAE">
              <w:rPr>
                <w:rFonts w:ascii="Calibri" w:hAnsi="Calibri" w:cs="Calibri"/>
                <w:b/>
                <w:bCs/>
                <w:iCs/>
                <w:color w:val="000000"/>
              </w:rPr>
              <w:t>Šteger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color w:val="000000"/>
              </w:rPr>
              <w:t>: Kurent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tthi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örit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nem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3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3</w:t>
            </w:r>
          </w:p>
        </w:tc>
        <w:tc>
          <w:tcPr>
            <w:tcW w:w="2120" w:type="dxa"/>
          </w:tcPr>
          <w:p w:rsidR="00220D75" w:rsidRDefault="00443A2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P Laguna d.o.o.</w:t>
            </w:r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ana Bauer: </w:t>
            </w:r>
            <w:proofErr w:type="spellStart"/>
            <w:r w:rsidRPr="00D14FAE">
              <w:rPr>
                <w:rFonts w:ascii="Calibri" w:hAnsi="Calibri" w:cs="Calibri"/>
                <w:b/>
                <w:bCs/>
                <w:iCs/>
                <w:color w:val="000000"/>
              </w:rPr>
              <w:t>Groznovilca</w:t>
            </w:r>
            <w:proofErr w:type="spellEnd"/>
            <w:r w:rsidRPr="00D14FAE">
              <w:rPr>
                <w:rFonts w:ascii="Calibri" w:hAnsi="Calibri" w:cs="Calibri"/>
                <w:b/>
                <w:bCs/>
                <w:iCs/>
                <w:color w:val="000000"/>
              </w:rPr>
              <w:t xml:space="preserve"> v hudi </w:t>
            </w:r>
            <w:proofErr w:type="spellStart"/>
            <w:r w:rsidRPr="00D14FAE">
              <w:rPr>
                <w:rFonts w:ascii="Calibri" w:hAnsi="Calibri" w:cs="Calibri"/>
                <w:b/>
                <w:bCs/>
                <w:iCs/>
                <w:color w:val="000000"/>
              </w:rPr>
              <w:t>h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el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udimirović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srb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4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ampark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vald Flisar: Zbiralec sanj 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vid Limon - angl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3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5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nakrisht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heat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mpany</w:t>
            </w:r>
            <w:proofErr w:type="spellEnd"/>
          </w:p>
        </w:tc>
        <w:tc>
          <w:tcPr>
            <w:tcW w:w="3630" w:type="dxa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ald Flisar: Kaj pa Leonardo?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mita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ut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23F5F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bengalski</w:t>
            </w:r>
            <w:r w:rsidR="00A23F5F">
              <w:rPr>
                <w:rFonts w:ascii="Calibri" w:hAnsi="Calibri" w:cs="Calibri"/>
                <w:b/>
                <w:bCs/>
                <w:color w:val="000000"/>
              </w:rPr>
              <w:t xml:space="preserve"> jezik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6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hau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="00443A24">
              <w:rPr>
                <w:rFonts w:ascii="Calibri" w:hAnsi="Calibri" w:cs="Calibri"/>
                <w:b/>
                <w:bCs/>
                <w:color w:val="000000"/>
              </w:rPr>
              <w:t>ook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j Blatnik: Saj razumeš</w:t>
            </w:r>
          </w:p>
        </w:tc>
        <w:tc>
          <w:tcPr>
            <w:tcW w:w="2498" w:type="dxa"/>
            <w:gridSpan w:val="2"/>
          </w:tcPr>
          <w:p w:rsidR="00220D75" w:rsidRDefault="00A23F5F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n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s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rij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jezik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7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lachuvad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ublica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v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td</w:t>
            </w:r>
            <w:proofErr w:type="spellEnd"/>
          </w:p>
        </w:tc>
        <w:tc>
          <w:tcPr>
            <w:tcW w:w="3630" w:type="dxa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vald Flisar: Čarovnikov vajenec 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sa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tamilski jezik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8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lequí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tori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rvicio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S.A. de C.V.</w:t>
            </w: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e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teg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 Odpusti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lorenc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er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špa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39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sl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eg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cione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rbara Pogačnik: Antologija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rancisc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rio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špa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0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ranc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lovèn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&amp; Cie</w:t>
            </w: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rečko Kosovel: izbor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timac</w:t>
            </w:r>
            <w:proofErr w:type="spellEnd"/>
            <w:r w:rsidR="00A23F5F">
              <w:rPr>
                <w:rFonts w:ascii="Calibri" w:hAnsi="Calibri" w:cs="Calibri"/>
                <w:b/>
                <w:bCs/>
                <w:color w:val="000000"/>
              </w:rPr>
              <w:t xml:space="preserve"> - franco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</w:tr>
      <w:tr w:rsidR="00220D75" w:rsidTr="00220D75">
        <w:trPr>
          <w:trHeight w:val="616"/>
        </w:trPr>
        <w:tc>
          <w:tcPr>
            <w:tcW w:w="561" w:type="dxa"/>
          </w:tcPr>
          <w:p w:rsidR="00220D75" w:rsidRDefault="00220D75">
            <w:r>
              <w:t>41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ranc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lovèn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&amp; Cie</w:t>
            </w: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ha Mazzini: Kralj ropotajočih duhov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tima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franco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0</w:t>
            </w:r>
          </w:p>
        </w:tc>
      </w:tr>
      <w:tr w:rsidR="00220D75" w:rsidTr="00220D75">
        <w:trPr>
          <w:trHeight w:val="993"/>
        </w:trPr>
        <w:tc>
          <w:tcPr>
            <w:tcW w:w="561" w:type="dxa"/>
          </w:tcPr>
          <w:p w:rsidR="00220D75" w:rsidRDefault="00220D75">
            <w:r>
              <w:t>42</w:t>
            </w:r>
          </w:p>
        </w:tc>
        <w:tc>
          <w:tcPr>
            <w:tcW w:w="2120" w:type="dxa"/>
          </w:tcPr>
          <w:p w:rsidR="00220D75" w:rsidRPr="00D14FAE" w:rsidRDefault="00220D75">
            <w:pPr>
              <w:rPr>
                <w:rFonts w:cstheme="minorHAnsi"/>
                <w:b/>
                <w:bCs/>
                <w:color w:val="000000"/>
              </w:rPr>
            </w:pPr>
            <w:r w:rsidRPr="00D14FAE">
              <w:rPr>
                <w:rFonts w:cstheme="minorHAnsi"/>
                <w:b/>
                <w:bCs/>
                <w:color w:val="000000"/>
              </w:rPr>
              <w:t xml:space="preserve">Pluto </w:t>
            </w:r>
            <w:proofErr w:type="spellStart"/>
            <w:r w:rsidRPr="00D14FAE">
              <w:rPr>
                <w:rFonts w:cstheme="minorHAnsi"/>
                <w:b/>
                <w:bCs/>
                <w:color w:val="000000"/>
              </w:rPr>
              <w:t>Books</w:t>
            </w:r>
            <w:proofErr w:type="spellEnd"/>
            <w:r w:rsidRPr="00D14FAE">
              <w:rPr>
                <w:rFonts w:cstheme="minorHAnsi"/>
                <w:b/>
                <w:bCs/>
                <w:color w:val="000000"/>
              </w:rPr>
              <w:t xml:space="preserve"> LTD</w:t>
            </w:r>
          </w:p>
          <w:p w:rsidR="00220D75" w:rsidRPr="00D14FAE" w:rsidRDefault="00220D75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Pr="00D14FAE" w:rsidRDefault="00220D75" w:rsidP="00D14FAE">
            <w:pPr>
              <w:pStyle w:val="Naslov2"/>
              <w:shd w:val="clear" w:color="auto" w:fill="FFFFFF"/>
              <w:spacing w:before="30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4FAE">
              <w:rPr>
                <w:rFonts w:asciiTheme="minorHAnsi" w:hAnsiTheme="minorHAnsi" w:cstheme="minorHAnsi"/>
                <w:bCs w:val="0"/>
                <w:sz w:val="22"/>
                <w:szCs w:val="22"/>
              </w:rPr>
              <w:t>Gal Kirn:</w:t>
            </w:r>
            <w:r w:rsidRPr="00D14FAE">
              <w:rPr>
                <w:rFonts w:asciiTheme="minorHAnsi" w:hAnsiTheme="minorHAnsi" w:cstheme="minorHAnsi"/>
                <w:sz w:val="22"/>
                <w:szCs w:val="22"/>
              </w:rPr>
              <w:t xml:space="preserve"> Partizanski prelomi in protislovja tržnega socializma v Jugoslav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orut Praper 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unč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atrick Stone - angl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3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sitava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A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 xml:space="preserve">Goran Vojnović: Jugoslavija, moja dežela 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</w:p>
        </w:tc>
        <w:tc>
          <w:tcPr>
            <w:tcW w:w="2498" w:type="dxa"/>
            <w:gridSpan w:val="2"/>
          </w:tcPr>
          <w:p w:rsidR="00220D75" w:rsidRDefault="00A23F5F">
            <w:pPr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Dagnij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Dreik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latvijščina</w:t>
            </w:r>
            <w:proofErr w:type="spellEnd"/>
            <w:r w:rsidR="00220D75"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 w:rsidR="00220D75"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 w:rsidR="00220D75">
              <w:rPr>
                <w:rFonts w:ascii="Calibri" w:hAnsi="Calibri" w:cs="Calibri"/>
                <w:b/>
                <w:bCs/>
                <w:color w:val="00000A"/>
              </w:rPr>
              <w:t> 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8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4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sitava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A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Gabriela Babnik: Sušna doba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</w:p>
        </w:tc>
        <w:tc>
          <w:tcPr>
            <w:tcW w:w="2498" w:type="dxa"/>
            <w:gridSpan w:val="2"/>
          </w:tcPr>
          <w:p w:rsidR="00220D75" w:rsidRDefault="00A23F5F">
            <w:pPr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Dagnij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Dreik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latvijščina</w:t>
            </w:r>
            <w:proofErr w:type="spellEnd"/>
            <w:r w:rsidR="00220D75"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 w:rsidR="00220D75"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 w:rsidR="00220D75">
              <w:rPr>
                <w:rFonts w:ascii="Calibri" w:hAnsi="Calibri" w:cs="Calibri"/>
                <w:b/>
                <w:bCs/>
                <w:color w:val="00000A"/>
              </w:rPr>
              <w:t> 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9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5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kladatelství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tenberg</w:t>
            </w:r>
            <w:proofErr w:type="spellEnd"/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ago Jančar: Drevo brez imena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t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inu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če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6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istribut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rl</w:t>
            </w:r>
            <w:proofErr w:type="spellEnd"/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e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Šteg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: Odpusti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orge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atrinesc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romu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7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ot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G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 xml:space="preserve">rup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oo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kopje</w:t>
            </w:r>
          </w:p>
        </w:tc>
        <w:tc>
          <w:tcPr>
            <w:tcW w:w="3630" w:type="dxa"/>
          </w:tcPr>
          <w:p w:rsidR="00220D75" w:rsidRDefault="00220D75" w:rsidP="00D14FA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bastijan Pregelj: Vdih. Izdih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ark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paso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makedo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8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8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ydawnictw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kademick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  <w:r w:rsidR="00273329">
              <w:rPr>
                <w:rFonts w:ascii="Calibri" w:hAnsi="Calibri" w:cs="Calibri"/>
                <w:b/>
                <w:bCs/>
                <w:color w:val="000000"/>
              </w:rPr>
              <w:t>edno</w:t>
            </w:r>
            <w:proofErr w:type="spellEnd"/>
            <w:r w:rsidR="0027332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Sp. z o.o.</w:t>
            </w: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an Vojnović: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4FAE">
              <w:rPr>
                <w:rFonts w:ascii="Calibri" w:hAnsi="Calibri" w:cs="Calibri"/>
                <w:b/>
                <w:bCs/>
                <w:iCs/>
                <w:color w:val="000000"/>
              </w:rPr>
              <w:t>Jugoslavija,moja dežela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oan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Pomorska - polj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49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ica makedonska</w:t>
            </w:r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lan Jazbec: Martin Krpan: diplomat in vojščak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nja Dolžan - makedo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50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ica makedonska</w:t>
            </w:r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er Svetina: Izbrana poezija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iktorij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lažes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n Sonja Dolžan - makedo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51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dicion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ärenhaus</w:t>
            </w:r>
            <w:proofErr w:type="spellEnd"/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ago Jančar: To noč sem jo videl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lorenc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er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špan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52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ámu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örla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HB</w:t>
            </w:r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ran Vojnović: Figa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hristi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redenkam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šved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53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ydawnictw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Ezop sp. Z o. o. </w:t>
            </w: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ana Bauer: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roznovilc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in divja zima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na Gruda - polj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54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ydawnictw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Ezop sp. Z o. o. </w:t>
            </w: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smin B. Frelih: Na/pol</w:t>
            </w:r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lena Gruda - poljščina</w:t>
            </w:r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000</w:t>
            </w:r>
          </w:p>
        </w:tc>
      </w:tr>
      <w:tr w:rsidR="00220D75" w:rsidTr="00220D75">
        <w:tc>
          <w:tcPr>
            <w:tcW w:w="561" w:type="dxa"/>
          </w:tcPr>
          <w:p w:rsidR="00220D75" w:rsidRDefault="00220D75">
            <w:r>
              <w:t>55</w:t>
            </w:r>
          </w:p>
        </w:tc>
        <w:tc>
          <w:tcPr>
            <w:tcW w:w="212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Éditions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Fr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s.r.o.</w:t>
            </w:r>
          </w:p>
          <w:p w:rsidR="00220D75" w:rsidRDefault="00220D75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3630" w:type="dxa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A"/>
              </w:rPr>
            </w:pPr>
            <w:bookmarkStart w:id="1" w:name="RANGE!T56"/>
            <w:r>
              <w:rPr>
                <w:rFonts w:ascii="Calibri" w:hAnsi="Calibri" w:cs="Calibri"/>
                <w:b/>
                <w:bCs/>
                <w:color w:val="00000A"/>
              </w:rPr>
              <w:t>Polona Glavan: Gverilci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bookmarkEnd w:id="1"/>
          </w:p>
        </w:tc>
        <w:tc>
          <w:tcPr>
            <w:tcW w:w="2498" w:type="dxa"/>
            <w:gridSpan w:val="2"/>
          </w:tcPr>
          <w:p w:rsidR="00220D75" w:rsidRDefault="00220D75">
            <w:pPr>
              <w:rPr>
                <w:rFonts w:ascii="Calibri" w:hAnsi="Calibri" w:cs="Calibri"/>
                <w:b/>
                <w:bCs/>
                <w:color w:val="00000A"/>
              </w:rPr>
            </w:pPr>
            <w:bookmarkStart w:id="2" w:name="RANGE!V56"/>
            <w:proofErr w:type="spellStart"/>
            <w:r>
              <w:rPr>
                <w:rFonts w:ascii="Calibri" w:hAnsi="Calibri" w:cs="Calibri"/>
                <w:b/>
                <w:bCs/>
                <w:color w:val="00000A"/>
              </w:rPr>
              <w:t>Eliška</w:t>
            </w:r>
            <w:proofErr w:type="spellEnd"/>
            <w:r>
              <w:rPr>
                <w:rFonts w:ascii="Calibri" w:hAnsi="Calibri" w:cs="Calibri"/>
                <w:b/>
                <w:bCs/>
                <w:color w:val="00000A"/>
              </w:rPr>
              <w:t xml:space="preserve"> Bernardová - češčina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r>
              <w:rPr>
                <w:rFonts w:ascii="Calibri" w:hAnsi="Calibri" w:cs="Calibri"/>
                <w:b/>
                <w:bCs/>
                <w:color w:val="00000A"/>
              </w:rPr>
              <w:t> </w:t>
            </w:r>
            <w:bookmarkEnd w:id="2"/>
          </w:p>
        </w:tc>
        <w:tc>
          <w:tcPr>
            <w:tcW w:w="1559" w:type="dxa"/>
            <w:vAlign w:val="bottom"/>
          </w:tcPr>
          <w:p w:rsidR="00220D75" w:rsidRDefault="00220D7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00</w:t>
            </w:r>
          </w:p>
        </w:tc>
      </w:tr>
    </w:tbl>
    <w:p w:rsidR="005C68AF" w:rsidRDefault="005C68AF" w:rsidP="00FC2AB4"/>
    <w:sectPr w:rsidR="005C68AF" w:rsidSect="00927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AF"/>
    <w:rsid w:val="00220D75"/>
    <w:rsid w:val="00273329"/>
    <w:rsid w:val="00365773"/>
    <w:rsid w:val="00443A24"/>
    <w:rsid w:val="0050011C"/>
    <w:rsid w:val="00576458"/>
    <w:rsid w:val="005C68AF"/>
    <w:rsid w:val="00927B36"/>
    <w:rsid w:val="00A23F5F"/>
    <w:rsid w:val="00D14FAE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14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unhideWhenUsed/>
    <w:rsid w:val="0036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D14FA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D14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unhideWhenUsed/>
    <w:rsid w:val="0036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D14FA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C98-A50A-4CDB-ABF4-CBBE1926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ergar</dc:creator>
  <cp:lastModifiedBy>Jana Bales</cp:lastModifiedBy>
  <cp:revision>4</cp:revision>
  <dcterms:created xsi:type="dcterms:W3CDTF">2018-07-23T09:13:00Z</dcterms:created>
  <dcterms:modified xsi:type="dcterms:W3CDTF">2018-07-23T09:37:00Z</dcterms:modified>
</cp:coreProperties>
</file>